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067" w:rsidRPr="000319EC" w:rsidRDefault="00A944A5" w:rsidP="00877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MIOT ZAMÓWIENIA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70C3D">
        <w:rPr>
          <w:rFonts w:ascii="Times New Roman" w:hAnsi="Times New Roman" w:cs="Times New Roman"/>
          <w:b/>
          <w:sz w:val="28"/>
          <w:szCs w:val="28"/>
        </w:rPr>
        <w:t>Wykaz</w:t>
      </w:r>
      <w:r w:rsidR="001B0067" w:rsidRPr="000319EC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="00A75E62" w:rsidRPr="000319EC">
        <w:rPr>
          <w:rFonts w:ascii="Times New Roman" w:hAnsi="Times New Roman" w:cs="Times New Roman"/>
          <w:b/>
          <w:sz w:val="28"/>
          <w:szCs w:val="28"/>
        </w:rPr>
        <w:t>siążek</w:t>
      </w:r>
      <w:r w:rsidR="00170C3D">
        <w:rPr>
          <w:rFonts w:ascii="Times New Roman" w:hAnsi="Times New Roman" w:cs="Times New Roman"/>
          <w:b/>
          <w:sz w:val="28"/>
          <w:szCs w:val="28"/>
        </w:rPr>
        <w:t xml:space="preserve"> - biblioteka</w:t>
      </w:r>
      <w:bookmarkStart w:id="0" w:name="_GoBack"/>
      <w:bookmarkEnd w:id="0"/>
      <w:r w:rsidR="00A75E62" w:rsidRPr="000319EC">
        <w:rPr>
          <w:rFonts w:ascii="Times New Roman" w:hAnsi="Times New Roman" w:cs="Times New Roman"/>
          <w:b/>
          <w:sz w:val="28"/>
          <w:szCs w:val="28"/>
        </w:rPr>
        <w:t xml:space="preserve"> Klubu </w:t>
      </w:r>
      <w:r w:rsidR="00810D23">
        <w:rPr>
          <w:rFonts w:ascii="Times New Roman" w:hAnsi="Times New Roman" w:cs="Times New Roman"/>
          <w:b/>
          <w:sz w:val="28"/>
          <w:szCs w:val="28"/>
        </w:rPr>
        <w:t>JW 2644</w:t>
      </w:r>
    </w:p>
    <w:p w:rsidR="000D410E" w:rsidRDefault="000D410E" w:rsidP="006D6760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119"/>
        <w:gridCol w:w="4394"/>
        <w:gridCol w:w="1846"/>
        <w:gridCol w:w="989"/>
        <w:gridCol w:w="1588"/>
      </w:tblGrid>
      <w:tr w:rsidR="000D410E" w:rsidRPr="000D410E" w:rsidTr="000D410E">
        <w:trPr>
          <w:trHeight w:val="454"/>
        </w:trPr>
        <w:tc>
          <w:tcPr>
            <w:tcW w:w="664" w:type="dxa"/>
          </w:tcPr>
          <w:p w:rsidR="00FA6B50" w:rsidRDefault="00FA6B50" w:rsidP="00FA6B5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10E" w:rsidRDefault="000D410E" w:rsidP="00FA6B5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  <w:p w:rsidR="00FA6B50" w:rsidRPr="000319EC" w:rsidRDefault="00FA6B50" w:rsidP="00FA6B5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A6B50" w:rsidRDefault="00FA6B50" w:rsidP="00FA6B5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10E" w:rsidRPr="000319EC" w:rsidRDefault="000D410E" w:rsidP="00FA6B5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4394" w:type="dxa"/>
          </w:tcPr>
          <w:p w:rsidR="00FA6B50" w:rsidRDefault="00FA6B50" w:rsidP="00FA6B5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10E" w:rsidRPr="000319EC" w:rsidRDefault="000D410E" w:rsidP="00FA6B5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46" w:type="dxa"/>
          </w:tcPr>
          <w:p w:rsidR="00FA6B50" w:rsidRDefault="00FA6B50" w:rsidP="00FA6B5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10E" w:rsidRPr="000319EC" w:rsidRDefault="000D410E" w:rsidP="00FA6B5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b/>
                <w:sz w:val="24"/>
                <w:szCs w:val="24"/>
              </w:rPr>
              <w:t>Cykl</w:t>
            </w:r>
          </w:p>
        </w:tc>
        <w:tc>
          <w:tcPr>
            <w:tcW w:w="989" w:type="dxa"/>
          </w:tcPr>
          <w:p w:rsidR="00FA6B50" w:rsidRDefault="00FA6B50" w:rsidP="00FA6B5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10E" w:rsidRPr="000319EC" w:rsidRDefault="000D410E" w:rsidP="00FA6B5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b/>
                <w:sz w:val="24"/>
                <w:szCs w:val="24"/>
              </w:rPr>
              <w:t>Tom</w:t>
            </w:r>
          </w:p>
        </w:tc>
        <w:tc>
          <w:tcPr>
            <w:tcW w:w="1588" w:type="dxa"/>
          </w:tcPr>
          <w:p w:rsidR="00FA6B50" w:rsidRDefault="00FA6B50" w:rsidP="00FA6B5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10E" w:rsidRPr="000319EC" w:rsidRDefault="000D410E" w:rsidP="00FA6B5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b/>
                <w:sz w:val="24"/>
                <w:szCs w:val="24"/>
              </w:rPr>
              <w:t>Ilość egz.</w:t>
            </w:r>
          </w:p>
        </w:tc>
      </w:tr>
      <w:tr w:rsidR="000D410E" w:rsidRPr="000D410E" w:rsidTr="000D410E">
        <w:trPr>
          <w:trHeight w:val="454"/>
        </w:trPr>
        <w:tc>
          <w:tcPr>
            <w:tcW w:w="664" w:type="dxa"/>
          </w:tcPr>
          <w:p w:rsidR="000D410E" w:rsidRPr="000319EC" w:rsidRDefault="000D410E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Kate Quinn</w:t>
            </w:r>
          </w:p>
        </w:tc>
        <w:tc>
          <w:tcPr>
            <w:tcW w:w="4394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Kod róży</w:t>
            </w:r>
          </w:p>
        </w:tc>
        <w:tc>
          <w:tcPr>
            <w:tcW w:w="1846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D410E" w:rsidRPr="000319EC" w:rsidRDefault="000D410E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D410E" w:rsidRPr="000319EC" w:rsidRDefault="000D410E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10E" w:rsidRPr="000D410E" w:rsidTr="000D410E">
        <w:trPr>
          <w:trHeight w:val="454"/>
        </w:trPr>
        <w:tc>
          <w:tcPr>
            <w:tcW w:w="664" w:type="dxa"/>
          </w:tcPr>
          <w:p w:rsidR="000D410E" w:rsidRPr="000319EC" w:rsidRDefault="000D410E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Joanna Dulewicz</w:t>
            </w:r>
          </w:p>
        </w:tc>
        <w:tc>
          <w:tcPr>
            <w:tcW w:w="4394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Sukcesja</w:t>
            </w:r>
          </w:p>
        </w:tc>
        <w:tc>
          <w:tcPr>
            <w:tcW w:w="1846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D410E" w:rsidRPr="000319EC" w:rsidRDefault="000D410E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D410E" w:rsidRPr="000319EC" w:rsidRDefault="000D410E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10E" w:rsidRPr="000D410E" w:rsidTr="000D410E">
        <w:trPr>
          <w:trHeight w:val="454"/>
        </w:trPr>
        <w:tc>
          <w:tcPr>
            <w:tcW w:w="664" w:type="dxa"/>
          </w:tcPr>
          <w:p w:rsidR="000D410E" w:rsidRPr="000319EC" w:rsidRDefault="000D410E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Magdalena Witkiewicz</w:t>
            </w:r>
          </w:p>
        </w:tc>
        <w:tc>
          <w:tcPr>
            <w:tcW w:w="4394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Córka generała</w:t>
            </w:r>
          </w:p>
        </w:tc>
        <w:tc>
          <w:tcPr>
            <w:tcW w:w="1846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D410E" w:rsidRPr="000319EC" w:rsidRDefault="000D410E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D410E" w:rsidRPr="000319EC" w:rsidRDefault="000D410E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10E" w:rsidRPr="000D410E" w:rsidTr="000D410E">
        <w:trPr>
          <w:trHeight w:val="454"/>
        </w:trPr>
        <w:tc>
          <w:tcPr>
            <w:tcW w:w="664" w:type="dxa"/>
          </w:tcPr>
          <w:p w:rsidR="000D410E" w:rsidRPr="000319EC" w:rsidRDefault="000D410E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Joanna Jax</w:t>
            </w:r>
          </w:p>
        </w:tc>
        <w:tc>
          <w:tcPr>
            <w:tcW w:w="4394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Wojenna miłość</w:t>
            </w:r>
          </w:p>
        </w:tc>
        <w:tc>
          <w:tcPr>
            <w:tcW w:w="1846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D410E" w:rsidRPr="000319EC" w:rsidRDefault="000D410E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D410E" w:rsidRPr="000319EC" w:rsidRDefault="000D410E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10E" w:rsidRPr="000D410E" w:rsidTr="000D410E">
        <w:trPr>
          <w:trHeight w:val="454"/>
        </w:trPr>
        <w:tc>
          <w:tcPr>
            <w:tcW w:w="664" w:type="dxa"/>
          </w:tcPr>
          <w:p w:rsidR="000D410E" w:rsidRPr="000319EC" w:rsidRDefault="000D410E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Barbara Wysoczańska</w:t>
            </w:r>
          </w:p>
        </w:tc>
        <w:tc>
          <w:tcPr>
            <w:tcW w:w="4394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Siła kobiet</w:t>
            </w:r>
          </w:p>
        </w:tc>
        <w:tc>
          <w:tcPr>
            <w:tcW w:w="1846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D410E" w:rsidRPr="000319EC" w:rsidRDefault="000D410E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D410E" w:rsidRPr="000319EC" w:rsidRDefault="000D410E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10E" w:rsidRPr="000D410E" w:rsidTr="000D410E">
        <w:trPr>
          <w:trHeight w:val="454"/>
        </w:trPr>
        <w:tc>
          <w:tcPr>
            <w:tcW w:w="664" w:type="dxa"/>
          </w:tcPr>
          <w:p w:rsidR="000D410E" w:rsidRPr="000319EC" w:rsidRDefault="000D410E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Glendy Vanderah</w:t>
            </w:r>
          </w:p>
        </w:tc>
        <w:tc>
          <w:tcPr>
            <w:tcW w:w="4394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 xml:space="preserve">Tam, gdzie las spotyka się </w:t>
            </w:r>
            <w:r w:rsidRPr="000319EC">
              <w:rPr>
                <w:rFonts w:ascii="Times New Roman" w:hAnsi="Times New Roman" w:cs="Times New Roman"/>
                <w:sz w:val="24"/>
                <w:szCs w:val="24"/>
              </w:rPr>
              <w:br/>
              <w:t>z niebem</w:t>
            </w:r>
          </w:p>
        </w:tc>
        <w:tc>
          <w:tcPr>
            <w:tcW w:w="1846" w:type="dxa"/>
          </w:tcPr>
          <w:p w:rsidR="000D410E" w:rsidRPr="000319EC" w:rsidRDefault="000D410E" w:rsidP="00C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D410E" w:rsidRPr="000319EC" w:rsidRDefault="000D410E" w:rsidP="00D6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0E" w:rsidRPr="000319EC" w:rsidRDefault="000D410E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D410E" w:rsidRPr="000319EC" w:rsidRDefault="000D410E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10E" w:rsidRPr="000D410E" w:rsidTr="000D410E">
        <w:trPr>
          <w:trHeight w:val="454"/>
        </w:trPr>
        <w:tc>
          <w:tcPr>
            <w:tcW w:w="664" w:type="dxa"/>
          </w:tcPr>
          <w:p w:rsidR="000D410E" w:rsidRPr="000319EC" w:rsidRDefault="000D410E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Anna Sakowicz</w:t>
            </w:r>
          </w:p>
        </w:tc>
        <w:tc>
          <w:tcPr>
            <w:tcW w:w="4394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Siła miłości</w:t>
            </w:r>
          </w:p>
        </w:tc>
        <w:tc>
          <w:tcPr>
            <w:tcW w:w="1846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D410E" w:rsidRPr="000319EC" w:rsidRDefault="000D410E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D410E" w:rsidRPr="000319EC" w:rsidRDefault="000D410E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10E" w:rsidRPr="000D410E" w:rsidTr="000D410E">
        <w:trPr>
          <w:trHeight w:val="454"/>
        </w:trPr>
        <w:tc>
          <w:tcPr>
            <w:tcW w:w="664" w:type="dxa"/>
          </w:tcPr>
          <w:p w:rsidR="000D410E" w:rsidRPr="000319EC" w:rsidRDefault="000D410E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Jan-Philipp Sendker</w:t>
            </w:r>
          </w:p>
        </w:tc>
        <w:tc>
          <w:tcPr>
            <w:tcW w:w="4394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Sztuka słyszenia bicia serca</w:t>
            </w:r>
          </w:p>
        </w:tc>
        <w:tc>
          <w:tcPr>
            <w:tcW w:w="1846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D410E" w:rsidRPr="000319EC" w:rsidRDefault="000D410E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D410E" w:rsidRPr="000319EC" w:rsidRDefault="000D410E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10E" w:rsidRPr="000D410E" w:rsidTr="000D410E">
        <w:trPr>
          <w:trHeight w:val="454"/>
        </w:trPr>
        <w:tc>
          <w:tcPr>
            <w:tcW w:w="664" w:type="dxa"/>
          </w:tcPr>
          <w:p w:rsidR="000D410E" w:rsidRPr="000319EC" w:rsidRDefault="000D410E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 xml:space="preserve">Artur Nowak, </w:t>
            </w:r>
            <w:r w:rsidRPr="000319EC">
              <w:rPr>
                <w:rFonts w:ascii="Times New Roman" w:hAnsi="Times New Roman" w:cs="Times New Roman"/>
                <w:sz w:val="24"/>
                <w:szCs w:val="24"/>
              </w:rPr>
              <w:br/>
              <w:t>Stanisław Obirek</w:t>
            </w:r>
          </w:p>
        </w:tc>
        <w:tc>
          <w:tcPr>
            <w:tcW w:w="4394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 xml:space="preserve">Gomora. Władza, strach </w:t>
            </w:r>
            <w:r w:rsidRPr="000319EC">
              <w:rPr>
                <w:rFonts w:ascii="Times New Roman" w:hAnsi="Times New Roman" w:cs="Times New Roman"/>
                <w:sz w:val="24"/>
                <w:szCs w:val="24"/>
              </w:rPr>
              <w:br/>
              <w:t>i pieniądze w polskim kościele</w:t>
            </w:r>
          </w:p>
        </w:tc>
        <w:tc>
          <w:tcPr>
            <w:tcW w:w="1846" w:type="dxa"/>
          </w:tcPr>
          <w:p w:rsidR="000D410E" w:rsidRPr="000319EC" w:rsidRDefault="000D410E" w:rsidP="00C6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D410E" w:rsidRPr="000319EC" w:rsidRDefault="000D410E" w:rsidP="00D6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0E" w:rsidRPr="000319EC" w:rsidRDefault="000D410E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D410E" w:rsidRPr="000319EC" w:rsidRDefault="000D410E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10E" w:rsidRPr="000D410E" w:rsidTr="000D410E">
        <w:trPr>
          <w:trHeight w:val="454"/>
        </w:trPr>
        <w:tc>
          <w:tcPr>
            <w:tcW w:w="664" w:type="dxa"/>
          </w:tcPr>
          <w:p w:rsidR="000D410E" w:rsidRPr="000319EC" w:rsidRDefault="000D410E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Robert Małecki</w:t>
            </w:r>
          </w:p>
        </w:tc>
        <w:tc>
          <w:tcPr>
            <w:tcW w:w="4394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Najsłabsze ogniwo</w:t>
            </w:r>
          </w:p>
        </w:tc>
        <w:tc>
          <w:tcPr>
            <w:tcW w:w="1846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D410E" w:rsidRPr="000319EC" w:rsidRDefault="000D410E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D410E" w:rsidRPr="000319EC" w:rsidRDefault="000D410E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10E" w:rsidRPr="000D410E" w:rsidTr="000D410E">
        <w:trPr>
          <w:trHeight w:val="454"/>
        </w:trPr>
        <w:tc>
          <w:tcPr>
            <w:tcW w:w="664" w:type="dxa"/>
          </w:tcPr>
          <w:p w:rsidR="000D410E" w:rsidRPr="000319EC" w:rsidRDefault="000D410E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Robert Małecki</w:t>
            </w:r>
          </w:p>
        </w:tc>
        <w:tc>
          <w:tcPr>
            <w:tcW w:w="4394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Najgorsze dopiero nadejdzie</w:t>
            </w:r>
          </w:p>
        </w:tc>
        <w:tc>
          <w:tcPr>
            <w:tcW w:w="1846" w:type="dxa"/>
          </w:tcPr>
          <w:p w:rsidR="000D410E" w:rsidRPr="000319EC" w:rsidRDefault="000D410E" w:rsidP="00C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Marek Bener</w:t>
            </w:r>
          </w:p>
        </w:tc>
        <w:tc>
          <w:tcPr>
            <w:tcW w:w="989" w:type="dxa"/>
          </w:tcPr>
          <w:p w:rsidR="000D410E" w:rsidRPr="000319EC" w:rsidRDefault="000D410E" w:rsidP="00D6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0D410E" w:rsidRPr="000319EC" w:rsidRDefault="000D410E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10E" w:rsidRPr="000D410E" w:rsidTr="000D410E">
        <w:trPr>
          <w:trHeight w:val="454"/>
        </w:trPr>
        <w:tc>
          <w:tcPr>
            <w:tcW w:w="664" w:type="dxa"/>
          </w:tcPr>
          <w:p w:rsidR="000D410E" w:rsidRPr="000319EC" w:rsidRDefault="000D410E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Robert Małecki</w:t>
            </w:r>
          </w:p>
        </w:tc>
        <w:tc>
          <w:tcPr>
            <w:tcW w:w="4394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Porzuć swój strach</w:t>
            </w:r>
          </w:p>
        </w:tc>
        <w:tc>
          <w:tcPr>
            <w:tcW w:w="1846" w:type="dxa"/>
          </w:tcPr>
          <w:p w:rsidR="000D410E" w:rsidRPr="000319EC" w:rsidRDefault="000D410E" w:rsidP="00C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Marek Bener</w:t>
            </w:r>
          </w:p>
        </w:tc>
        <w:tc>
          <w:tcPr>
            <w:tcW w:w="989" w:type="dxa"/>
          </w:tcPr>
          <w:p w:rsidR="000D410E" w:rsidRPr="000319EC" w:rsidRDefault="000D410E" w:rsidP="00D6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0D410E" w:rsidRPr="000319EC" w:rsidRDefault="000D410E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10E" w:rsidRPr="000D410E" w:rsidTr="000D410E">
        <w:trPr>
          <w:trHeight w:val="454"/>
        </w:trPr>
        <w:tc>
          <w:tcPr>
            <w:tcW w:w="664" w:type="dxa"/>
          </w:tcPr>
          <w:p w:rsidR="000D410E" w:rsidRPr="000319EC" w:rsidRDefault="000D410E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Robert Małecki</w:t>
            </w:r>
          </w:p>
        </w:tc>
        <w:tc>
          <w:tcPr>
            <w:tcW w:w="4394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Koszmary zasną ostatnie</w:t>
            </w:r>
          </w:p>
        </w:tc>
        <w:tc>
          <w:tcPr>
            <w:tcW w:w="1846" w:type="dxa"/>
          </w:tcPr>
          <w:p w:rsidR="000D410E" w:rsidRPr="000319EC" w:rsidRDefault="000D410E" w:rsidP="00C6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Marek Bener</w:t>
            </w:r>
          </w:p>
        </w:tc>
        <w:tc>
          <w:tcPr>
            <w:tcW w:w="989" w:type="dxa"/>
          </w:tcPr>
          <w:p w:rsidR="000D410E" w:rsidRPr="000319EC" w:rsidRDefault="000D410E" w:rsidP="00D6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0D410E" w:rsidRPr="000319EC" w:rsidRDefault="000D410E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10E" w:rsidRPr="000D410E" w:rsidTr="000D410E">
        <w:trPr>
          <w:trHeight w:val="454"/>
        </w:trPr>
        <w:tc>
          <w:tcPr>
            <w:tcW w:w="664" w:type="dxa"/>
          </w:tcPr>
          <w:p w:rsidR="000D410E" w:rsidRPr="000319EC" w:rsidRDefault="000D410E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Wojciech Chmielarz</w:t>
            </w:r>
          </w:p>
        </w:tc>
        <w:tc>
          <w:tcPr>
            <w:tcW w:w="4394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Dług honorowy</w:t>
            </w:r>
          </w:p>
        </w:tc>
        <w:tc>
          <w:tcPr>
            <w:tcW w:w="1846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Bezimienny</w:t>
            </w:r>
          </w:p>
        </w:tc>
        <w:tc>
          <w:tcPr>
            <w:tcW w:w="989" w:type="dxa"/>
          </w:tcPr>
          <w:p w:rsidR="000D410E" w:rsidRPr="000319EC" w:rsidRDefault="000D410E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0D410E" w:rsidRPr="000319EC" w:rsidRDefault="000D410E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10E" w:rsidRPr="000D410E" w:rsidTr="000D410E">
        <w:trPr>
          <w:trHeight w:val="454"/>
        </w:trPr>
        <w:tc>
          <w:tcPr>
            <w:tcW w:w="664" w:type="dxa"/>
          </w:tcPr>
          <w:p w:rsidR="000D410E" w:rsidRPr="000319EC" w:rsidRDefault="000D410E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Anna Gacek</w:t>
            </w:r>
          </w:p>
        </w:tc>
        <w:tc>
          <w:tcPr>
            <w:tcW w:w="4394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Ekstaza. Lata 90. Początek</w:t>
            </w:r>
          </w:p>
        </w:tc>
        <w:tc>
          <w:tcPr>
            <w:tcW w:w="1846" w:type="dxa"/>
          </w:tcPr>
          <w:p w:rsidR="000D410E" w:rsidRPr="000319EC" w:rsidRDefault="000D410E" w:rsidP="00C6252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D410E" w:rsidRPr="000319EC" w:rsidRDefault="000D410E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D410E" w:rsidRPr="000319EC" w:rsidRDefault="000D410E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9618544"/>
            <w:r w:rsidRPr="00031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Ewa Winnicka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Greenpoint. Kroniki małej Polski</w:t>
            </w:r>
          </w:p>
        </w:tc>
        <w:tc>
          <w:tcPr>
            <w:tcW w:w="1846" w:type="dxa"/>
            <w:vAlign w:val="center"/>
          </w:tcPr>
          <w:p w:rsidR="00501DBE" w:rsidRPr="000319EC" w:rsidRDefault="00501DBE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Zbigniew Rokita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Kajś. Opowieść o Górnym Śląsku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Mariana Leky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Sen o okapi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1"/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Igor Brejdygant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Wiatr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 xml:space="preserve">Katarzyna Bonda 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Balwierz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Magdalena Grzebałkowska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Wojenka. O dzieciach, które dorosły bez ostrzeżenia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Jerzy Bralczyk,</w:t>
            </w:r>
            <w:r w:rsidRPr="000319EC">
              <w:rPr>
                <w:rFonts w:ascii="Times New Roman" w:hAnsi="Times New Roman" w:cs="Times New Roman"/>
                <w:sz w:val="24"/>
                <w:szCs w:val="24"/>
              </w:rPr>
              <w:br/>
              <w:t>Michał Ogórek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 xml:space="preserve">A bodaj ci nóżka spuchła, czyli </w:t>
            </w:r>
            <w:r w:rsidR="003B662C" w:rsidRPr="000319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co nas śmieszyło i śmieszy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Edyta Świętek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Powiew ciepłego wiatru</w:t>
            </w:r>
            <w:r w:rsidR="00D05F69">
              <w:rPr>
                <w:rFonts w:ascii="Times New Roman" w:hAnsi="Times New Roman" w:cs="Times New Roman"/>
                <w:sz w:val="24"/>
                <w:szCs w:val="24"/>
              </w:rPr>
              <w:t xml:space="preserve">  tom </w:t>
            </w:r>
          </w:p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815BB" w:rsidRPr="000319EC" w:rsidRDefault="00E40B5D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Spacer Aleją Róż</w:t>
            </w:r>
          </w:p>
        </w:tc>
        <w:tc>
          <w:tcPr>
            <w:tcW w:w="989" w:type="dxa"/>
            <w:vAlign w:val="center"/>
          </w:tcPr>
          <w:p w:rsidR="004815BB" w:rsidRPr="000319EC" w:rsidRDefault="00E40B5D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Charlotte Link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Bez winy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Harlan Coben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Mów mi Win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Damian Hadaś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Alaska. Przystanek na krańcu świata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Iza Michalewicz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Kryminalny Wrocław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Yuval Noah Harari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Homodeus. Krótka historia jutra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Anthony Horowitz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Morderstwa w Suffolk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Joanna Puchalska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Polki, które zadziwiły świat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Charlotte Roth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Życie od nowa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Ewa Waligóra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Zabójcza wycieczka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Monika Kowalska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Lwowska kołysanka</w:t>
            </w:r>
          </w:p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815BB" w:rsidRPr="000319EC" w:rsidRDefault="00E40B5D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Dwa miasta</w:t>
            </w:r>
          </w:p>
        </w:tc>
        <w:tc>
          <w:tcPr>
            <w:tcW w:w="989" w:type="dxa"/>
            <w:vAlign w:val="center"/>
          </w:tcPr>
          <w:p w:rsidR="004815BB" w:rsidRPr="000319EC" w:rsidRDefault="00E40B5D" w:rsidP="00D6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Monika Kowalska</w:t>
            </w:r>
          </w:p>
        </w:tc>
        <w:tc>
          <w:tcPr>
            <w:tcW w:w="4394" w:type="dxa"/>
            <w:vAlign w:val="center"/>
          </w:tcPr>
          <w:p w:rsidR="00DD1B41" w:rsidRDefault="00DD1B41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Wrocławskie tęsknoty</w:t>
            </w:r>
          </w:p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815BB" w:rsidRPr="000319EC" w:rsidRDefault="00E40B5D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Dwa miasta</w:t>
            </w:r>
          </w:p>
        </w:tc>
        <w:tc>
          <w:tcPr>
            <w:tcW w:w="989" w:type="dxa"/>
            <w:vAlign w:val="center"/>
          </w:tcPr>
          <w:p w:rsidR="004815BB" w:rsidRPr="000319EC" w:rsidRDefault="00E40B5D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Joanna Tekieli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Szepty pienińskich ścieżek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19" w:type="dxa"/>
            <w:vAlign w:val="center"/>
          </w:tcPr>
          <w:p w:rsidR="004815BB" w:rsidRPr="000319EC" w:rsidRDefault="00873955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Sarah Pinborough</w:t>
            </w:r>
          </w:p>
        </w:tc>
        <w:tc>
          <w:tcPr>
            <w:tcW w:w="4394" w:type="dxa"/>
            <w:vAlign w:val="center"/>
          </w:tcPr>
          <w:p w:rsidR="004815BB" w:rsidRPr="000319EC" w:rsidRDefault="00873955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Ta druga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Ruth Ware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Jedno po drugim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Ałbena Grabowska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Rzeki płyną jak chcą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Fiona Valpy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Paryska krawcowa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Victoria Hislop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Wyspa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Mieczysław Gorzka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Martwy sad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119" w:type="dxa"/>
            <w:vAlign w:val="center"/>
          </w:tcPr>
          <w:p w:rsidR="004815BB" w:rsidRPr="000319EC" w:rsidRDefault="00100BB7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Camilla Läckberg, Henrik Fexeus</w:t>
            </w:r>
          </w:p>
        </w:tc>
        <w:tc>
          <w:tcPr>
            <w:tcW w:w="4394" w:type="dxa"/>
            <w:vAlign w:val="center"/>
          </w:tcPr>
          <w:p w:rsidR="004815BB" w:rsidRPr="000319EC" w:rsidRDefault="00100BB7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Mentalista</w:t>
            </w:r>
          </w:p>
        </w:tc>
        <w:tc>
          <w:tcPr>
            <w:tcW w:w="1846" w:type="dxa"/>
            <w:vAlign w:val="center"/>
          </w:tcPr>
          <w:p w:rsidR="004815BB" w:rsidRPr="000319EC" w:rsidRDefault="00100BB7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Mentalista</w:t>
            </w:r>
          </w:p>
        </w:tc>
        <w:tc>
          <w:tcPr>
            <w:tcW w:w="989" w:type="dxa"/>
            <w:vAlign w:val="center"/>
          </w:tcPr>
          <w:p w:rsidR="004815BB" w:rsidRPr="000319EC" w:rsidRDefault="00100BB7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Izabela Grabda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Nie będę aniołem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Ruth Ware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Śmierć pani Westaway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Krzysztof Domaradzki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Przełęcz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Colum McCann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Apeirogon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Yaniv Iczkovits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Córka Rzeźnika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Leon Silver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Wrócę do ciebie po wojnie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Irena Małysa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Więcej niż jedno życie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Elena Ferrante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Historia zaginionej dziewczynki</w:t>
            </w:r>
          </w:p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815BB" w:rsidRPr="000319EC" w:rsidRDefault="00E40B5D" w:rsidP="005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Genialna przyjaciółka</w:t>
            </w:r>
          </w:p>
        </w:tc>
        <w:tc>
          <w:tcPr>
            <w:tcW w:w="989" w:type="dxa"/>
            <w:vAlign w:val="center"/>
          </w:tcPr>
          <w:p w:rsidR="004815BB" w:rsidRPr="000319EC" w:rsidRDefault="00E40B5D" w:rsidP="00D6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Nina Burton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Bujne życie pewnego domu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Joanna Opiat-Bojarska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Oni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Natalia Hatalska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Wiek paradoksów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Ewa Ornacka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Skazana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430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206430" w:rsidRPr="000319EC" w:rsidRDefault="00206430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119" w:type="dxa"/>
            <w:vAlign w:val="center"/>
          </w:tcPr>
          <w:p w:rsidR="00206430" w:rsidRPr="000319EC" w:rsidRDefault="00206430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Krzysztof Koziołek</w:t>
            </w:r>
          </w:p>
        </w:tc>
        <w:tc>
          <w:tcPr>
            <w:tcW w:w="4394" w:type="dxa"/>
            <w:vAlign w:val="center"/>
          </w:tcPr>
          <w:p w:rsidR="00206430" w:rsidRPr="000319EC" w:rsidRDefault="00206430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Biały pył. Piekło na K2</w:t>
            </w:r>
          </w:p>
        </w:tc>
        <w:tc>
          <w:tcPr>
            <w:tcW w:w="1846" w:type="dxa"/>
            <w:vAlign w:val="center"/>
          </w:tcPr>
          <w:p w:rsidR="00206430" w:rsidRPr="000319EC" w:rsidRDefault="00206430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206430" w:rsidRPr="000319EC" w:rsidRDefault="00206430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206430" w:rsidRPr="000319EC" w:rsidRDefault="00206430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Deborah Feldman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Unorthodox. Jak porzuciłam świat ortodoksyjnych Żydów</w:t>
            </w:r>
          </w:p>
        </w:tc>
        <w:tc>
          <w:tcPr>
            <w:tcW w:w="1846" w:type="dxa"/>
            <w:vAlign w:val="center"/>
          </w:tcPr>
          <w:p w:rsidR="004815BB" w:rsidRPr="000319EC" w:rsidRDefault="0048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Kelly Rimmer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Sierota z Warszawy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Tove Alsterdal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Wiemy, że pamiętasz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Anna Karpińska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BA39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Kiedy nadejdziesz</w:t>
            </w:r>
          </w:p>
        </w:tc>
        <w:tc>
          <w:tcPr>
            <w:tcW w:w="1846" w:type="dxa"/>
            <w:vAlign w:val="center"/>
          </w:tcPr>
          <w:p w:rsidR="004815BB" w:rsidRPr="000319EC" w:rsidRDefault="00E40B5D" w:rsidP="005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Kolory szczęścia</w:t>
            </w:r>
          </w:p>
        </w:tc>
        <w:tc>
          <w:tcPr>
            <w:tcW w:w="989" w:type="dxa"/>
            <w:vAlign w:val="center"/>
          </w:tcPr>
          <w:p w:rsidR="004815BB" w:rsidRPr="000319EC" w:rsidRDefault="00E40B5D" w:rsidP="00D6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Anna Karpińska</w:t>
            </w:r>
          </w:p>
        </w:tc>
        <w:tc>
          <w:tcPr>
            <w:tcW w:w="4394" w:type="dxa"/>
            <w:vAlign w:val="center"/>
          </w:tcPr>
          <w:p w:rsidR="001D6CF8" w:rsidRDefault="001D6CF8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Bądź blisko</w:t>
            </w:r>
          </w:p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4815BB" w:rsidRPr="000319EC" w:rsidRDefault="00E40B5D" w:rsidP="005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Kolory szczęścia</w:t>
            </w:r>
          </w:p>
        </w:tc>
        <w:tc>
          <w:tcPr>
            <w:tcW w:w="989" w:type="dxa"/>
            <w:vAlign w:val="center"/>
          </w:tcPr>
          <w:p w:rsidR="004815BB" w:rsidRPr="000319EC" w:rsidRDefault="00E40B5D" w:rsidP="00D6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Kristin Hannah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Ostatnia z archipelagu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Kristin Hannah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Pozwól odejść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Kristin Hannah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Rzeczy, które czynimy z miłości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Maciej Falkowski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Armenia. Obieg zamknięty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Lisa Jewell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Niewidzialna dziewczyna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Katarzyna Gacek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Pies ogrodnika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Kelly Rimmer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Wszystko, co ukrywamy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Jenny Blackhurst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Córka mordercy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Marek Zając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Pędzę</w:t>
            </w:r>
            <w:r w:rsidR="00E40B5D" w:rsidRPr="000319EC">
              <w:rPr>
                <w:rFonts w:ascii="Times New Roman" w:hAnsi="Times New Roman" w:cs="Times New Roman"/>
                <w:sz w:val="24"/>
                <w:szCs w:val="24"/>
              </w:rPr>
              <w:t xml:space="preserve"> jak dziki tapir. Bartoszewski </w:t>
            </w: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w 123 odsłonach</w:t>
            </w:r>
          </w:p>
        </w:tc>
        <w:tc>
          <w:tcPr>
            <w:tcW w:w="1846" w:type="dxa"/>
            <w:vAlign w:val="center"/>
          </w:tcPr>
          <w:p w:rsidR="004815BB" w:rsidRPr="000319EC" w:rsidRDefault="0048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Katarzyna Kostołowska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Księga urodzaju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3119" w:type="dxa"/>
            <w:vAlign w:val="center"/>
          </w:tcPr>
          <w:p w:rsidR="004815BB" w:rsidRPr="000319EC" w:rsidRDefault="00261177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Joanna Lamparska</w:t>
            </w:r>
          </w:p>
        </w:tc>
        <w:tc>
          <w:tcPr>
            <w:tcW w:w="4394" w:type="dxa"/>
            <w:vAlign w:val="center"/>
          </w:tcPr>
          <w:p w:rsidR="004815BB" w:rsidRPr="000319EC" w:rsidRDefault="00261177" w:rsidP="005B65E4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Ostatni świadek. Historie strażników hitlerowskich skarbów</w:t>
            </w:r>
          </w:p>
        </w:tc>
        <w:tc>
          <w:tcPr>
            <w:tcW w:w="1846" w:type="dxa"/>
            <w:vAlign w:val="center"/>
          </w:tcPr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BB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4815BB" w:rsidRPr="000319EC" w:rsidRDefault="004815BB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119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Honorata Zapaśnik</w:t>
            </w:r>
          </w:p>
        </w:tc>
        <w:tc>
          <w:tcPr>
            <w:tcW w:w="4394" w:type="dxa"/>
            <w:vAlign w:val="center"/>
          </w:tcPr>
          <w:p w:rsidR="004815BB" w:rsidRPr="000319EC" w:rsidRDefault="004815BB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 xml:space="preserve">Dziwny jest ten świat. Opowieść </w:t>
            </w:r>
            <w:r w:rsidRPr="000319EC">
              <w:rPr>
                <w:rFonts w:ascii="Times New Roman" w:hAnsi="Times New Roman" w:cs="Times New Roman"/>
                <w:sz w:val="24"/>
                <w:szCs w:val="24"/>
              </w:rPr>
              <w:br/>
              <w:t>o Waldemarze Milewiczu.</w:t>
            </w:r>
          </w:p>
        </w:tc>
        <w:tc>
          <w:tcPr>
            <w:tcW w:w="1846" w:type="dxa"/>
            <w:vAlign w:val="center"/>
          </w:tcPr>
          <w:p w:rsidR="004815BB" w:rsidRPr="000319EC" w:rsidRDefault="0048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BB" w:rsidRPr="000319EC" w:rsidRDefault="004815BB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15BB" w:rsidRPr="000319EC" w:rsidRDefault="004815BB" w:rsidP="00D6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BB" w:rsidRPr="000319EC" w:rsidRDefault="004815BB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4815BB" w:rsidRPr="000319EC" w:rsidRDefault="004815BB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B5D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E40B5D" w:rsidRPr="000319EC" w:rsidRDefault="00E40B5D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119" w:type="dxa"/>
            <w:vAlign w:val="center"/>
          </w:tcPr>
          <w:p w:rsidR="00E40B5D" w:rsidRPr="000319EC" w:rsidRDefault="00E40B5D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 xml:space="preserve">Beth O’Leary </w:t>
            </w:r>
          </w:p>
        </w:tc>
        <w:tc>
          <w:tcPr>
            <w:tcW w:w="4394" w:type="dxa"/>
            <w:vAlign w:val="center"/>
          </w:tcPr>
          <w:p w:rsidR="00E40B5D" w:rsidRPr="000319EC" w:rsidRDefault="00E40B5D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Zamiana</w:t>
            </w:r>
          </w:p>
        </w:tc>
        <w:tc>
          <w:tcPr>
            <w:tcW w:w="1846" w:type="dxa"/>
            <w:vAlign w:val="center"/>
          </w:tcPr>
          <w:p w:rsidR="00E40B5D" w:rsidRPr="000319EC" w:rsidRDefault="00E40B5D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E40B5D" w:rsidRPr="000319EC" w:rsidRDefault="00E40B5D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E40B5D" w:rsidRPr="000319EC" w:rsidRDefault="00E40B5D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B5D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E40B5D" w:rsidRPr="000319EC" w:rsidRDefault="00E40B5D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119" w:type="dxa"/>
            <w:vAlign w:val="center"/>
          </w:tcPr>
          <w:p w:rsidR="00E40B5D" w:rsidRPr="000319EC" w:rsidRDefault="00E40B5D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Nina Wähä</w:t>
            </w:r>
          </w:p>
        </w:tc>
        <w:tc>
          <w:tcPr>
            <w:tcW w:w="4394" w:type="dxa"/>
            <w:vAlign w:val="center"/>
          </w:tcPr>
          <w:p w:rsidR="00E40B5D" w:rsidRPr="000319EC" w:rsidRDefault="00E40B5D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Testament</w:t>
            </w:r>
          </w:p>
        </w:tc>
        <w:tc>
          <w:tcPr>
            <w:tcW w:w="1846" w:type="dxa"/>
            <w:vAlign w:val="center"/>
          </w:tcPr>
          <w:p w:rsidR="00E40B5D" w:rsidRPr="000319EC" w:rsidRDefault="00E40B5D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E40B5D" w:rsidRPr="000319EC" w:rsidRDefault="00E40B5D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E40B5D" w:rsidRPr="000319EC" w:rsidRDefault="00E40B5D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427" w:rsidRPr="000D410E" w:rsidTr="000D410E">
        <w:trPr>
          <w:cantSplit/>
          <w:trHeight w:val="454"/>
          <w:tblHeader/>
        </w:trPr>
        <w:tc>
          <w:tcPr>
            <w:tcW w:w="664" w:type="dxa"/>
            <w:vAlign w:val="center"/>
          </w:tcPr>
          <w:p w:rsidR="00DA5427" w:rsidRPr="000319EC" w:rsidRDefault="00DA5427" w:rsidP="00A36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119" w:type="dxa"/>
            <w:vAlign w:val="center"/>
          </w:tcPr>
          <w:p w:rsidR="00DA5427" w:rsidRPr="000319EC" w:rsidRDefault="00DA5427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Remigiusz Mróz</w:t>
            </w:r>
          </w:p>
        </w:tc>
        <w:tc>
          <w:tcPr>
            <w:tcW w:w="4394" w:type="dxa"/>
            <w:vAlign w:val="center"/>
          </w:tcPr>
          <w:p w:rsidR="00DA5427" w:rsidRPr="000319EC" w:rsidRDefault="00DA5427" w:rsidP="005B65E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Wybaczam ci</w:t>
            </w:r>
          </w:p>
        </w:tc>
        <w:tc>
          <w:tcPr>
            <w:tcW w:w="1846" w:type="dxa"/>
            <w:vAlign w:val="center"/>
          </w:tcPr>
          <w:p w:rsidR="00DA5427" w:rsidRPr="000319EC" w:rsidRDefault="00DA5427" w:rsidP="000064C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DA5427" w:rsidRPr="000319EC" w:rsidRDefault="00DA5427" w:rsidP="00D66F9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DA5427" w:rsidRPr="000319EC" w:rsidRDefault="00DA5427" w:rsidP="00A553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82FC8" w:rsidRPr="00B82FC8" w:rsidRDefault="00B82FC8" w:rsidP="00B82FC8">
      <w:pPr>
        <w:rPr>
          <w:rFonts w:ascii="Arial" w:hAnsi="Arial" w:cs="Arial"/>
          <w:i/>
          <w:sz w:val="28"/>
          <w:szCs w:val="28"/>
        </w:rPr>
      </w:pPr>
    </w:p>
    <w:sectPr w:rsidR="00B82FC8" w:rsidRPr="00B82FC8" w:rsidSect="000D410E"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884" w:rsidRDefault="003B4884" w:rsidP="00206430">
      <w:pPr>
        <w:spacing w:after="0" w:line="240" w:lineRule="auto"/>
      </w:pPr>
      <w:r>
        <w:separator/>
      </w:r>
    </w:p>
  </w:endnote>
  <w:endnote w:type="continuationSeparator" w:id="0">
    <w:p w:rsidR="003B4884" w:rsidRDefault="003B4884" w:rsidP="0020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788887"/>
      <w:docPartObj>
        <w:docPartGallery w:val="Page Numbers (Bottom of Page)"/>
        <w:docPartUnique/>
      </w:docPartObj>
    </w:sdtPr>
    <w:sdtEndPr/>
    <w:sdtContent>
      <w:p w:rsidR="005420D2" w:rsidRDefault="005420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C3D">
          <w:rPr>
            <w:noProof/>
          </w:rPr>
          <w:t>1</w:t>
        </w:r>
        <w:r>
          <w:fldChar w:fldCharType="end"/>
        </w:r>
      </w:p>
    </w:sdtContent>
  </w:sdt>
  <w:p w:rsidR="005420D2" w:rsidRDefault="005420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884" w:rsidRDefault="003B4884" w:rsidP="00206430">
      <w:pPr>
        <w:spacing w:after="0" w:line="240" w:lineRule="auto"/>
      </w:pPr>
      <w:r>
        <w:separator/>
      </w:r>
    </w:p>
  </w:footnote>
  <w:footnote w:type="continuationSeparator" w:id="0">
    <w:p w:rsidR="003B4884" w:rsidRDefault="003B4884" w:rsidP="00206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CFB"/>
    <w:multiLevelType w:val="hybridMultilevel"/>
    <w:tmpl w:val="9AE4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67"/>
    <w:rsid w:val="000064C3"/>
    <w:rsid w:val="00017A9A"/>
    <w:rsid w:val="00023522"/>
    <w:rsid w:val="000319EC"/>
    <w:rsid w:val="00061DDF"/>
    <w:rsid w:val="000718F8"/>
    <w:rsid w:val="000A3E53"/>
    <w:rsid w:val="000A7A49"/>
    <w:rsid w:val="000D410E"/>
    <w:rsid w:val="00100BB7"/>
    <w:rsid w:val="001025D1"/>
    <w:rsid w:val="001327C1"/>
    <w:rsid w:val="00136DB7"/>
    <w:rsid w:val="00140BB3"/>
    <w:rsid w:val="00163324"/>
    <w:rsid w:val="00170C3D"/>
    <w:rsid w:val="001B0067"/>
    <w:rsid w:val="001D6CF8"/>
    <w:rsid w:val="00206430"/>
    <w:rsid w:val="002155CE"/>
    <w:rsid w:val="00261177"/>
    <w:rsid w:val="00274274"/>
    <w:rsid w:val="00291762"/>
    <w:rsid w:val="002B2ACC"/>
    <w:rsid w:val="002E2CC5"/>
    <w:rsid w:val="00301FE9"/>
    <w:rsid w:val="003275F4"/>
    <w:rsid w:val="00366BA6"/>
    <w:rsid w:val="00376F8B"/>
    <w:rsid w:val="00381109"/>
    <w:rsid w:val="0038308B"/>
    <w:rsid w:val="003920A4"/>
    <w:rsid w:val="003B4884"/>
    <w:rsid w:val="003B662C"/>
    <w:rsid w:val="003B7248"/>
    <w:rsid w:val="003E493C"/>
    <w:rsid w:val="003E7B27"/>
    <w:rsid w:val="003F18C6"/>
    <w:rsid w:val="003F2C85"/>
    <w:rsid w:val="00456335"/>
    <w:rsid w:val="00472341"/>
    <w:rsid w:val="004815BB"/>
    <w:rsid w:val="004C2271"/>
    <w:rsid w:val="00501DBE"/>
    <w:rsid w:val="00532B24"/>
    <w:rsid w:val="005364F2"/>
    <w:rsid w:val="005420D2"/>
    <w:rsid w:val="00557573"/>
    <w:rsid w:val="005617BE"/>
    <w:rsid w:val="005B65E4"/>
    <w:rsid w:val="005E3358"/>
    <w:rsid w:val="00616E2A"/>
    <w:rsid w:val="00622D53"/>
    <w:rsid w:val="00694297"/>
    <w:rsid w:val="006C0972"/>
    <w:rsid w:val="006D46B3"/>
    <w:rsid w:val="006D6760"/>
    <w:rsid w:val="007114A6"/>
    <w:rsid w:val="00734216"/>
    <w:rsid w:val="00756A8A"/>
    <w:rsid w:val="0079347F"/>
    <w:rsid w:val="0079713D"/>
    <w:rsid w:val="007A6BBE"/>
    <w:rsid w:val="007A784F"/>
    <w:rsid w:val="007D78C0"/>
    <w:rsid w:val="007E703B"/>
    <w:rsid w:val="007F780A"/>
    <w:rsid w:val="00810D23"/>
    <w:rsid w:val="008154D6"/>
    <w:rsid w:val="0083250F"/>
    <w:rsid w:val="00837E94"/>
    <w:rsid w:val="00873955"/>
    <w:rsid w:val="00877270"/>
    <w:rsid w:val="008807E8"/>
    <w:rsid w:val="008D6E7F"/>
    <w:rsid w:val="008E6C35"/>
    <w:rsid w:val="00921A15"/>
    <w:rsid w:val="00972DCA"/>
    <w:rsid w:val="009732F4"/>
    <w:rsid w:val="00982308"/>
    <w:rsid w:val="00992982"/>
    <w:rsid w:val="009C0EA1"/>
    <w:rsid w:val="009F6B1E"/>
    <w:rsid w:val="00A03DBA"/>
    <w:rsid w:val="00A1056A"/>
    <w:rsid w:val="00A26C0C"/>
    <w:rsid w:val="00A36AAC"/>
    <w:rsid w:val="00A43D0A"/>
    <w:rsid w:val="00A45918"/>
    <w:rsid w:val="00A52D52"/>
    <w:rsid w:val="00A5530F"/>
    <w:rsid w:val="00A669EB"/>
    <w:rsid w:val="00A75E62"/>
    <w:rsid w:val="00A944A5"/>
    <w:rsid w:val="00A963E8"/>
    <w:rsid w:val="00AB53F4"/>
    <w:rsid w:val="00AF77F3"/>
    <w:rsid w:val="00B521E0"/>
    <w:rsid w:val="00B60008"/>
    <w:rsid w:val="00B82FC8"/>
    <w:rsid w:val="00BA3983"/>
    <w:rsid w:val="00BE279E"/>
    <w:rsid w:val="00BF0774"/>
    <w:rsid w:val="00BF2F9A"/>
    <w:rsid w:val="00C078A2"/>
    <w:rsid w:val="00C130EE"/>
    <w:rsid w:val="00C40562"/>
    <w:rsid w:val="00C85E96"/>
    <w:rsid w:val="00C87AA7"/>
    <w:rsid w:val="00CB3A00"/>
    <w:rsid w:val="00CE49C0"/>
    <w:rsid w:val="00D02287"/>
    <w:rsid w:val="00D05F69"/>
    <w:rsid w:val="00D22419"/>
    <w:rsid w:val="00D33485"/>
    <w:rsid w:val="00D40A63"/>
    <w:rsid w:val="00D66A17"/>
    <w:rsid w:val="00D66F9C"/>
    <w:rsid w:val="00D7375F"/>
    <w:rsid w:val="00D765D4"/>
    <w:rsid w:val="00D84381"/>
    <w:rsid w:val="00D936F5"/>
    <w:rsid w:val="00D95029"/>
    <w:rsid w:val="00DA0E6C"/>
    <w:rsid w:val="00DA5427"/>
    <w:rsid w:val="00DA5791"/>
    <w:rsid w:val="00DC188D"/>
    <w:rsid w:val="00DD1B41"/>
    <w:rsid w:val="00DD5FB9"/>
    <w:rsid w:val="00E40B5D"/>
    <w:rsid w:val="00E705A2"/>
    <w:rsid w:val="00E7218A"/>
    <w:rsid w:val="00E913A4"/>
    <w:rsid w:val="00EB4270"/>
    <w:rsid w:val="00ED73CA"/>
    <w:rsid w:val="00ED7EFB"/>
    <w:rsid w:val="00F018BD"/>
    <w:rsid w:val="00F40D42"/>
    <w:rsid w:val="00F44831"/>
    <w:rsid w:val="00F7766D"/>
    <w:rsid w:val="00F90C7B"/>
    <w:rsid w:val="00FA6B50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A7A24"/>
  <w15:docId w15:val="{E0737485-0219-4A3B-A3F8-24A7A32D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0067"/>
    <w:pPr>
      <w:ind w:left="720"/>
      <w:contextualSpacing/>
    </w:pPr>
  </w:style>
  <w:style w:type="table" w:styleId="Tabela-Siatka">
    <w:name w:val="Table Grid"/>
    <w:basedOn w:val="Standardowy"/>
    <w:uiPriority w:val="59"/>
    <w:rsid w:val="005B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430"/>
  </w:style>
  <w:style w:type="paragraph" w:styleId="Stopka">
    <w:name w:val="footer"/>
    <w:basedOn w:val="Normalny"/>
    <w:link w:val="StopkaZnak"/>
    <w:uiPriority w:val="99"/>
    <w:unhideWhenUsed/>
    <w:rsid w:val="0020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BF00-119D-4683-BD99-C0CA416758D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A275A4-3493-4BB0-93BA-FFF7DFD7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siek Bożena</dc:creator>
  <cp:lastModifiedBy>Żurad Bożena</cp:lastModifiedBy>
  <cp:revision>23</cp:revision>
  <dcterms:created xsi:type="dcterms:W3CDTF">2022-03-31T09:27:00Z</dcterms:created>
  <dcterms:modified xsi:type="dcterms:W3CDTF">2022-04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5c92d-3c82-47ad-bc41-319ece9eec94</vt:lpwstr>
  </property>
  <property fmtid="{D5CDD505-2E9C-101B-9397-08002B2CF9AE}" pid="3" name="bjSaver">
    <vt:lpwstr>Ml6YZLItpuqJBaFWQFgmC22wUSobv8q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